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FA38" w14:textId="77777777" w:rsidR="0030322C" w:rsidRDefault="0030322C" w:rsidP="00192AA6">
      <w:pPr>
        <w:pStyle w:val="Summary"/>
        <w:jc w:val="both"/>
        <w:rPr>
          <w:sz w:val="28"/>
          <w:szCs w:val="28"/>
        </w:rPr>
      </w:pPr>
      <w:bookmarkStart w:id="0" w:name="_Hlk15590095"/>
    </w:p>
    <w:p w14:paraId="4EE591AB" w14:textId="4CDFF37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1DC1EB8B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proofErr w:type="gramStart"/>
      <w:r w:rsidR="00192AA6" w:rsidRPr="00566BEE">
        <w:t>Tech</w:t>
      </w:r>
      <w:proofErr w:type="gramEnd"/>
      <w:r w:rsidR="00192AA6" w:rsidRPr="00566BEE">
        <w:t xml:space="preserve">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30322C">
        <w:t>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37814B9E" w14:textId="33B5D102" w:rsidR="00060BDC" w:rsidRDefault="00060BDC" w:rsidP="00060BDC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b/>
          <w:bCs/>
          <w:sz w:val="20"/>
          <w:szCs w:val="20"/>
        </w:rPr>
        <w:t>Programming Language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C#, C/C++, JavaScript, TypeScript, VB.NET, VB6, Python, PowerShell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</w:p>
    <w:p w14:paraId="5910AEBA" w14:textId="77777777" w:rsidR="00A75373" w:rsidRPr="00060BDC" w:rsidRDefault="00A75373" w:rsidP="00A75373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Database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MS SQL, PostgreSQL, MongoDB, SQLite, Oracle, Azure SQL DB, SSMS, SSRS, SSIS</w:t>
      </w:r>
    </w:p>
    <w:p w14:paraId="10DD44FD" w14:textId="0B957B00" w:rsidR="00060BDC" w:rsidRPr="00060BDC" w:rsidRDefault="00060BDC" w:rsidP="00550DB2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Frameworks &amp; Librarie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.NET, ASP.NET, MVC, Razor, WPF, UWP, Blazor, MAUI, Angular, ReactJS, jQuery, Entity Framework (EF), NHibernate, Bootstrap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80141F2" w14:textId="31B2B190" w:rsidR="00060BDC" w:rsidRPr="00060BDC" w:rsidRDefault="00060BDC" w:rsidP="00974381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Tools &amp; Platform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Microsoft Visual Studio, Git, GitHub, VSS, TFS, SVN, Bitbucket, Azure DevOps, Azure Cognitive Services, Azure Web Hosting, JIRA, Confluence, TeamCity, FIT White</w:t>
      </w:r>
    </w:p>
    <w:p w14:paraId="79EC7683" w14:textId="613CC1BE" w:rsidR="00192AA6" w:rsidRPr="00060BDC" w:rsidRDefault="00060BDC" w:rsidP="00EE6271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FranklinGothicURW-Boo"/>
          <w:sz w:val="18"/>
          <w:szCs w:val="18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Other Skills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 xml:space="preserve">TDD, DDD, TPL, XML, SOAP, WSDL, Win32, ATL, MFC, COM/DCOM, COM+, MTS, OOP, Crystal Reports, MS Office Automation, Google Earth, Microsoft Virtual Earth, PL SQL, DTS, ADO.NET, IIS, UML, Visio, Windows Service, ETL, CI/CD, Agile Methodology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2CAB4654" w:rsidR="004241DD" w:rsidRPr="00AD0D07" w:rsidRDefault="00D26FCF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266A35BB" wp14:editId="7E3B065B">
            <wp:extent cx="252442" cy="267145"/>
            <wp:effectExtent l="0" t="0" r="0" b="0"/>
            <wp:docPr id="659115254" name="Picture 2" descr="A logo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5254" name="Picture 2" descr="A logo with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" cy="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PwC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3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6</w:t>
      </w:r>
    </w:p>
    <w:p w14:paraId="5ED7F10E" w14:textId="57D57B89" w:rsidR="004241DD" w:rsidRPr="00192AA6" w:rsidRDefault="00127A0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sz w:val="20"/>
          <w:szCs w:val="20"/>
        </w:rPr>
        <w:t>Contributed to the development of a .NET Web API application originally architected prior to joining the project, translating complex income tax calculations from Excel specifications into optimized and clear C# code, increasing computation efficiency and accuracy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A0CF121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bookmarkStart w:id="1" w:name="_Hlk173851093"/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Enhanced Code Quality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Identified and rectified design pattern violations and other architectural flaws within the project, improving overall code stability and maintainability. </w:t>
      </w:r>
    </w:p>
    <w:p w14:paraId="06378A8E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Created a standalone WPF desktop application as a license-free alternative to Postman, significantly speeding up integration testing of Web APIs currently in development. </w:t>
      </w:r>
    </w:p>
    <w:bookmarkEnd w:id="1"/>
    <w:p w14:paraId="5CA61BFD" w14:textId="1D8B5B3A" w:rsidR="004241D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Rapid Bug Resolution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Expertly diagnosed and resolved bugs, identifying root causes with efficiency and applying solutions that adhered to established architectural and design patterns, ensuring the seamless functionality of the application.</w:t>
      </w:r>
    </w:p>
    <w:p w14:paraId="4352C2BC" w14:textId="7F16B997" w:rsidR="00B83366" w:rsidRPr="00192AA6" w:rsidRDefault="00B83366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Creative Use of Skills: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 xml:space="preserve"> Designed an app to organize table tennis enthusiasts into self-managing teams. Initially a WPF desktop app, it was later ported to UWP, MAUI, Angular, and Blazor, hosted on Azure for cross-platform access.</w:t>
      </w:r>
    </w:p>
    <w:p w14:paraId="338AABA4" w14:textId="3F87B561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>.NET 8.0, C#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, Azure, MS SQL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UWP, Angular, MAUI, Blazor,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27A0D">
        <w:rPr>
          <w:rFonts w:ascii="Franklin Gothic Book" w:eastAsia="Calibri" w:hAnsi="Franklin Gothic Book" w:cs="Times New Roman"/>
          <w:sz w:val="20"/>
          <w:szCs w:val="20"/>
        </w:rPr>
        <w:t>W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PF/XAM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11534BD7" w14:textId="5D1A6581" w:rsidR="00184394" w:rsidRPr="00AD0D07" w:rsidRDefault="00184394" w:rsidP="00184394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 wp14:anchorId="06A63DFA" wp14:editId="6B558CEB">
            <wp:extent cx="287001" cy="282684"/>
            <wp:effectExtent l="0" t="0" r="0" b="3175"/>
            <wp:docPr id="2058395305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5305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355DA7">
        <w:rPr>
          <w:rFonts w:ascii="Franklin Gothic Book" w:eastAsia="Times New Roman" w:hAnsi="Franklin Gothic Book" w:cs="Times New Roman"/>
          <w:i/>
          <w:iCs/>
          <w:color w:val="2F5496"/>
        </w:rPr>
        <w:t>Back-end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 xml:space="preserve">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2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12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3/12</w:t>
      </w:r>
    </w:p>
    <w:p w14:paraId="4391202B" w14:textId="77777777" w:rsidR="00184394" w:rsidRPr="00192AA6" w:rsidRDefault="00184394" w:rsidP="00184394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18BD9C7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5D2E7E0F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 standalon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.</w:t>
      </w:r>
    </w:p>
    <w:p w14:paraId="5BA6EC53" w14:textId="115BE8EF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</w:t>
      </w:r>
      <w:r w:rsidR="00355DA7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CC578F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EBDEB54" w14:textId="58B4F056" w:rsidR="00184394" w:rsidRDefault="00184394" w:rsidP="00184394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TDD, TPL, Azure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121C03B8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artifacts’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 xml:space="preserve">DevOps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7324CD9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ETL, Azure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>DevOps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CI/CD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0EA45BFE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 xml:space="preserve">rich-UI and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pure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 xml:space="preserve">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4F35CC4E" w14:textId="0B24855D" w:rsidR="00E16A8B" w:rsidRPr="00E16A8B" w:rsidRDefault="00E16A8B" w:rsidP="00C35F39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Centralized</w:t>
      </w:r>
      <w:r w:rsidRPr="00E16A8B">
        <w:rPr>
          <w:rFonts w:ascii="Franklin Gothic Book" w:eastAsia="Calibri" w:hAnsi="Franklin Gothic Book" w:cs="Times New Roman"/>
          <w:sz w:val="20"/>
          <w:szCs w:val="20"/>
        </w:rPr>
        <w:t xml:space="preserve"> artifacts’ deliveries with a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dedicated</w:t>
      </w:r>
      <w:r w:rsidRPr="00E16A8B">
        <w:rPr>
          <w:rFonts w:ascii="Franklin Gothic Book" w:eastAsia="Calibri" w:hAnsi="Franklin Gothic Book" w:cs="Times New Roman"/>
          <w:sz w:val="20"/>
          <w:szCs w:val="20"/>
        </w:rPr>
        <w:t xml:space="preserve"> Azure's DevOps CI/CD pipeline. </w:t>
      </w:r>
    </w:p>
    <w:p w14:paraId="7016A43B" w14:textId="03EC162B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Engineered a real-time system for monitoring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>backbone process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es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and </w:t>
      </w:r>
      <w:proofErr w:type="gramStart"/>
      <w:r w:rsidRPr="009F3B3B">
        <w:rPr>
          <w:rFonts w:ascii="Franklin Gothic Book" w:eastAsia="Calibri" w:hAnsi="Franklin Gothic Book" w:cs="Times New Roman"/>
          <w:sz w:val="20"/>
          <w:szCs w:val="20"/>
        </w:rPr>
        <w:t>alerting on</w:t>
      </w:r>
      <w:proofErr w:type="gramEnd"/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 critical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events</w:t>
      </w:r>
      <w:r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44EB582" w14:textId="032AA037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</w:t>
      </w:r>
      <w:r w:rsidR="005A68A4" w:rsidRPr="005A68A4">
        <w:rPr>
          <w:rFonts w:ascii="Franklin Gothic Book" w:eastAsia="Calibri" w:hAnsi="Franklin Gothic Book" w:cs="Times New Roman"/>
          <w:sz w:val="20"/>
          <w:szCs w:val="20"/>
        </w:rPr>
        <w:t>C#</w:t>
      </w:r>
      <w:r w:rsidR="005A68A4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.NET Core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WC</w:t>
      </w:r>
      <w:r w:rsidR="006B18A0">
        <w:rPr>
          <w:rFonts w:ascii="Franklin Gothic Book" w:eastAsia="Calibri" w:hAnsi="Franklin Gothic Book" w:cs="Times New Roman"/>
          <w:sz w:val="20"/>
          <w:szCs w:val="20"/>
        </w:rPr>
        <w:t>F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5A68A4">
        <w:rPr>
          <w:rFonts w:ascii="Franklin Gothic Book" w:eastAsia="Calibri" w:hAnsi="Franklin Gothic Book" w:cs="Times New Roman"/>
          <w:sz w:val="20"/>
          <w:szCs w:val="20"/>
        </w:rPr>
        <w:t>, Azure DevOps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2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3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proofErr w:type="gramStart"/>
      <w:r w:rsidRPr="006D4C28">
        <w:t xml:space="preserve">Improved </w:t>
      </w:r>
      <w:proofErr w:type="spellStart"/>
      <w:r w:rsidRPr="006D4C28">
        <w:t>MoveSnap’s</w:t>
      </w:r>
      <w:proofErr w:type="spellEnd"/>
      <w:r w:rsidRPr="006D4C28">
        <w:t xml:space="preserve"> backend</w:t>
      </w:r>
      <w:proofErr w:type="gramEnd"/>
      <w:r w:rsidRPr="006D4C28">
        <w:t xml:space="preserve">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lastRenderedPageBreak/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3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3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540FC1DE" w14:textId="785D4BF8" w:rsidR="005A68A4" w:rsidRPr="005A68A4" w:rsidRDefault="005A68A4" w:rsidP="005A68A4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A68A4">
        <w:rPr>
          <w:rFonts w:ascii="Franklin Gothic Book" w:hAnsi="Franklin Gothic Book"/>
          <w:sz w:val="20"/>
          <w:szCs w:val="20"/>
        </w:rPr>
        <w:t xml:space="preserve">Spearheaded the design and development of a comprehensive suite of web, desktop, and mobile applications, as well as user-centric services for </w:t>
      </w:r>
      <w:r>
        <w:rPr>
          <w:rFonts w:ascii="Franklin Gothic Book" w:hAnsi="Franklin Gothic Book"/>
          <w:sz w:val="20"/>
          <w:szCs w:val="20"/>
        </w:rPr>
        <w:t xml:space="preserve">the </w:t>
      </w:r>
      <w:r w:rsidRPr="005A68A4">
        <w:rPr>
          <w:rFonts w:ascii="Franklin Gothic Book" w:hAnsi="Franklin Gothic Book"/>
          <w:sz w:val="20"/>
          <w:szCs w:val="20"/>
        </w:rPr>
        <w:t>company’s unique always-on authentication devices. This initiative significantly enhanced the company's product ecosystem and user experience.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A68A4">
        <w:t>En</w:t>
      </w:r>
      <w:r w:rsidRPr="00597A88">
        <w:t>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123D3025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>Prototyped, implemented, and brought to production multiple mobile, desktop and web apps (WPF, UWP, PWA, ASP.NET MVC and Angular, etc.) and services (RESTful API) representing the user-facing functionality for managing all aspects of the always-on-authentication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1D71E6B3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="00D85EA9">
        <w:t>, Bootstrap</w:t>
      </w:r>
      <w:r w:rsidRPr="00DC3362">
        <w:rPr>
          <w:rFonts w:eastAsia="Calibri" w:cs="Times New Roman"/>
        </w:rPr>
        <w:t>.</w:t>
      </w:r>
    </w:p>
    <w:p w14:paraId="3E5A0C25" w14:textId="77777777" w:rsidR="007300BD" w:rsidRDefault="007300BD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5603C1CD" w:rsidR="00797482" w:rsidRPr="0099586D" w:rsidRDefault="00DD3B3A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DD3B3A">
        <w:rPr>
          <w:rFonts w:ascii="Franklin Gothic Book" w:eastAsia="Calibri" w:hAnsi="Franklin Gothic Book" w:cs="Times New Roman"/>
          <w:sz w:val="20"/>
          <w:szCs w:val="20"/>
        </w:rPr>
        <w:t>Implemented comprehensive test coverage through robust unit tests and advanced UI automation, significantly enhancing code reliability and reducing regression risk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19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proofErr w:type="gramStart"/>
      <w:r w:rsidR="00D06C2E" w:rsidRPr="00F4169A">
        <w:t>Significantly</w:t>
      </w:r>
      <w:proofErr w:type="gramEnd"/>
      <w:r w:rsidR="00D06C2E" w:rsidRPr="00F4169A">
        <w:t xml:space="preserve">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4" w:name="_Hlk155864636"/>
      <w:r w:rsidRPr="003A774A">
        <w:t>Served as Development Lead guiding the creation of advanced applications for the OLP project</w:t>
      </w:r>
      <w:bookmarkEnd w:id="4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5" w:name="_Hlk155864753"/>
      <w:r w:rsidRPr="00F4169A">
        <w:t xml:space="preserve">Creatively applied DNA sequencing algorithms, specifically the </w:t>
      </w:r>
      <w:r w:rsidRPr="00B969C9">
        <w:rPr>
          <w:b/>
          <w:bCs/>
          <w:i/>
          <w:iCs/>
        </w:rPr>
        <w:t>Levenshtein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5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</w:t>
      </w:r>
      <w:proofErr w:type="gramStart"/>
      <w:r w:rsidRPr="00F4169A">
        <w:t xml:space="preserve">a </w:t>
      </w:r>
      <w:r w:rsidR="00F4169A" w:rsidRPr="00F4169A">
        <w:rPr>
          <w:rFonts w:eastAsia="Calibri" w:cs="Times New Roman"/>
        </w:rPr>
        <w:t>ASP.NET</w:t>
      </w:r>
      <w:proofErr w:type="gramEnd"/>
      <w:r w:rsidR="00F4169A" w:rsidRPr="00F4169A">
        <w:rPr>
          <w:rFonts w:eastAsia="Calibri" w:cs="Times New Roman"/>
        </w:rPr>
        <w:t xml:space="preserve">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08D28136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90F4224" w14:textId="00A85783" w:rsidR="004D5CFC" w:rsidRDefault="004D5CFC">
      <w:pPr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6" w:name="_Hlk155963024"/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5531FF46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7" w:name="_Hlk15658450"/>
      <w:bookmarkEnd w:id="6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7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 xml:space="preserve">Microsoft Official Curriculum courses, </w:t>
      </w:r>
      <w:proofErr w:type="spellStart"/>
      <w:r w:rsidRPr="00AD0D07">
        <w:rPr>
          <w:rFonts w:ascii="Franklin Gothic Book" w:eastAsia="Calibri" w:hAnsi="Franklin Gothic Book" w:cs="Times New Roman"/>
          <w:b/>
          <w:bCs/>
        </w:rPr>
        <w:t>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proofErr w:type="spellEnd"/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 xml:space="preserve">• Master of Science in Quantum </w:t>
      </w:r>
      <w:proofErr w:type="spellStart"/>
      <w:r w:rsidRPr="00AD0D07">
        <w:rPr>
          <w:rFonts w:ascii="Franklin Gothic Book" w:eastAsia="Calibri" w:hAnsi="Franklin Gothic Book" w:cs="Times New Roman"/>
        </w:rPr>
        <w:t>Radiophysics</w:t>
      </w:r>
      <w:proofErr w:type="spellEnd"/>
      <w:r w:rsidRPr="00AD0D07">
        <w:rPr>
          <w:rFonts w:ascii="Franklin Gothic Book" w:eastAsia="Calibri" w:hAnsi="Franklin Gothic Book" w:cs="Times New Roman"/>
        </w:rPr>
        <w:t xml:space="preserve"> and Electronics</w:t>
      </w:r>
      <w:bookmarkEnd w:id="0"/>
    </w:p>
    <w:p w14:paraId="61FE5DB1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721F37CB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00AE6D9A" w14:textId="77777777" w:rsidR="00D04390" w:rsidRDefault="00D04390" w:rsidP="00D0439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3EAF6B83" w14:textId="1025C164" w:rsidR="00D04390" w:rsidRPr="00AD0D07" w:rsidRDefault="00D04390" w:rsidP="00D04390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r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Links</w:t>
      </w:r>
    </w:p>
    <w:p w14:paraId="6ABC4DC4" w14:textId="77777777" w:rsidR="00D04390" w:rsidRPr="00AD0D07" w:rsidRDefault="00D04390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550040F4" w14:textId="662EF5BA" w:rsidR="00D04390" w:rsidRDefault="00D04390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LinkedIn</w:t>
      </w:r>
      <w:r>
        <w:rPr>
          <w:rFonts w:ascii="Franklin Gothic Book" w:eastAsia="Calibri" w:hAnsi="Franklin Gothic Book" w:cs="Times New Roman"/>
          <w:b/>
          <w:bCs/>
        </w:rPr>
        <w:tab/>
      </w:r>
      <w:hyperlink r:id="rId20"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www.linkedin.com/in/alexpigida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4A7A8102" w14:textId="0E902C97" w:rsidR="00E16A8B" w:rsidRDefault="00E16A8B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GitHub</w:t>
      </w:r>
      <w:r>
        <w:rPr>
          <w:rFonts w:ascii="Franklin Gothic Book" w:eastAsia="Calibri" w:hAnsi="Franklin Gothic Book" w:cs="Times New Roman"/>
          <w:b/>
          <w:bCs/>
        </w:rPr>
        <w:tab/>
      </w:r>
      <w:hyperlink r:id="rId21"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github.com/alexpisquared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3564FC96" w14:textId="5EE56C4C" w:rsidR="00E16A8B" w:rsidRPr="00AD0D07" w:rsidRDefault="00E16A8B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Portfolio</w:t>
      </w:r>
      <w:r>
        <w:rPr>
          <w:rFonts w:ascii="Franklin Gothic Book" w:eastAsia="Calibri" w:hAnsi="Franklin Gothic Book" w:cs="Times New Roman"/>
          <w:b/>
          <w:bCs/>
        </w:rPr>
        <w:tab/>
      </w:r>
      <w:hyperlink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alexPi.ca</w:t>
        </w:r>
        <w:r w:rsidRPr="002A1E62">
          <w:rPr>
            <w:rStyle w:val="Hyperlink"/>
          </w:rPr>
          <w:t xml:space="preserve"> </w:t>
        </w:r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/#/designs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1BAE41C0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sectPr w:rsidR="00D04390" w:rsidSect="003009C2">
      <w:headerReference w:type="default" r:id="rId22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CCD7C" w14:textId="77777777" w:rsidR="006A10FA" w:rsidRDefault="006A10FA" w:rsidP="00CB7B21">
      <w:pPr>
        <w:spacing w:after="0" w:line="240" w:lineRule="auto"/>
      </w:pPr>
      <w:r>
        <w:separator/>
      </w:r>
    </w:p>
  </w:endnote>
  <w:endnote w:type="continuationSeparator" w:id="0">
    <w:p w14:paraId="62025AA7" w14:textId="77777777" w:rsidR="006A10FA" w:rsidRDefault="006A10FA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6B65D" w14:textId="77777777" w:rsidR="006A10FA" w:rsidRDefault="006A10FA" w:rsidP="00CB7B21">
      <w:pPr>
        <w:spacing w:after="0" w:line="240" w:lineRule="auto"/>
      </w:pPr>
      <w:r>
        <w:separator/>
      </w:r>
    </w:p>
  </w:footnote>
  <w:footnote w:type="continuationSeparator" w:id="0">
    <w:p w14:paraId="5AC52909" w14:textId="77777777" w:rsidR="006A10FA" w:rsidRDefault="006A10FA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21608438" w:rsidR="00192AA6" w:rsidRDefault="00D04390" w:rsidP="004241DD">
          <w:pPr>
            <w:pStyle w:val="ContactInfo"/>
          </w:pPr>
          <w:r>
            <w:t xml:space="preserve"> </w:t>
          </w:r>
          <w:hyperlink r:id="rId2" w:history="1">
            <w:r w:rsidRPr="00D04390">
              <w:rPr>
                <w:rStyle w:val="Hyperlink"/>
              </w:rPr>
              <w:t>GitHub</w:t>
            </w:r>
          </w:hyperlink>
          <w:r>
            <w:t xml:space="preserve">, </w:t>
          </w:r>
          <w:hyperlink r:id="rId3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proofErr w:type="gramStart"/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  <w:proofErr w:type="gramEnd"/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C2B4DB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30757004" o:spid="_x0000_i1025" type="#_x0000_t75" style="width:46.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281484E2" wp14:editId="363A9277">
            <wp:extent cx="590550" cy="238125"/>
            <wp:effectExtent l="0" t="0" r="0" b="0"/>
            <wp:docPr id="430757004" name="Picture 43075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251B1"/>
    <w:rsid w:val="000302C3"/>
    <w:rsid w:val="00034029"/>
    <w:rsid w:val="00036CF5"/>
    <w:rsid w:val="00045783"/>
    <w:rsid w:val="00050A31"/>
    <w:rsid w:val="00060BDC"/>
    <w:rsid w:val="00080632"/>
    <w:rsid w:val="00083894"/>
    <w:rsid w:val="000863ED"/>
    <w:rsid w:val="000B04B8"/>
    <w:rsid w:val="000C45B0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27A0D"/>
    <w:rsid w:val="00155B9D"/>
    <w:rsid w:val="001747D5"/>
    <w:rsid w:val="001764E0"/>
    <w:rsid w:val="00184394"/>
    <w:rsid w:val="00184649"/>
    <w:rsid w:val="00192AA6"/>
    <w:rsid w:val="001B0B2C"/>
    <w:rsid w:val="001B335E"/>
    <w:rsid w:val="001B7986"/>
    <w:rsid w:val="001D271C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7F"/>
    <w:rsid w:val="00274187"/>
    <w:rsid w:val="00297CED"/>
    <w:rsid w:val="002B3276"/>
    <w:rsid w:val="002B49B7"/>
    <w:rsid w:val="002B5B02"/>
    <w:rsid w:val="002C207C"/>
    <w:rsid w:val="002E5975"/>
    <w:rsid w:val="003009C2"/>
    <w:rsid w:val="00302894"/>
    <w:rsid w:val="0030322C"/>
    <w:rsid w:val="0031031E"/>
    <w:rsid w:val="00320887"/>
    <w:rsid w:val="00322303"/>
    <w:rsid w:val="00327618"/>
    <w:rsid w:val="00333C3C"/>
    <w:rsid w:val="003365D0"/>
    <w:rsid w:val="00340F62"/>
    <w:rsid w:val="00347D1A"/>
    <w:rsid w:val="00355DA7"/>
    <w:rsid w:val="00363281"/>
    <w:rsid w:val="00387D9F"/>
    <w:rsid w:val="003910DF"/>
    <w:rsid w:val="00392196"/>
    <w:rsid w:val="003A774A"/>
    <w:rsid w:val="003B326A"/>
    <w:rsid w:val="003C235E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804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032B"/>
    <w:rsid w:val="00491F85"/>
    <w:rsid w:val="004B2F30"/>
    <w:rsid w:val="004D546F"/>
    <w:rsid w:val="004D5CFC"/>
    <w:rsid w:val="004D626E"/>
    <w:rsid w:val="004E05A3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68A4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371C5"/>
    <w:rsid w:val="00642567"/>
    <w:rsid w:val="00655FC4"/>
    <w:rsid w:val="00670BD9"/>
    <w:rsid w:val="00673CCC"/>
    <w:rsid w:val="0069634F"/>
    <w:rsid w:val="006A10FA"/>
    <w:rsid w:val="006A7A86"/>
    <w:rsid w:val="006B18A0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00BD"/>
    <w:rsid w:val="00734A25"/>
    <w:rsid w:val="00736B34"/>
    <w:rsid w:val="00750820"/>
    <w:rsid w:val="00775863"/>
    <w:rsid w:val="00775FB8"/>
    <w:rsid w:val="00783AC0"/>
    <w:rsid w:val="00786965"/>
    <w:rsid w:val="007955BD"/>
    <w:rsid w:val="00797482"/>
    <w:rsid w:val="007A3B9A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B1110"/>
    <w:rsid w:val="008B7A83"/>
    <w:rsid w:val="008C096F"/>
    <w:rsid w:val="008C1208"/>
    <w:rsid w:val="008D5124"/>
    <w:rsid w:val="008E21D1"/>
    <w:rsid w:val="00900C56"/>
    <w:rsid w:val="00902752"/>
    <w:rsid w:val="009075E8"/>
    <w:rsid w:val="00912AC0"/>
    <w:rsid w:val="009136CA"/>
    <w:rsid w:val="00923762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75373"/>
    <w:rsid w:val="00A839E5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5156"/>
    <w:rsid w:val="00B46FA1"/>
    <w:rsid w:val="00B5151B"/>
    <w:rsid w:val="00B56013"/>
    <w:rsid w:val="00B75A61"/>
    <w:rsid w:val="00B83366"/>
    <w:rsid w:val="00B838C9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305A"/>
    <w:rsid w:val="00C6547E"/>
    <w:rsid w:val="00C81BE7"/>
    <w:rsid w:val="00C95A4F"/>
    <w:rsid w:val="00C96C53"/>
    <w:rsid w:val="00C977A5"/>
    <w:rsid w:val="00CA0B9A"/>
    <w:rsid w:val="00CB5233"/>
    <w:rsid w:val="00CB7B21"/>
    <w:rsid w:val="00CC4228"/>
    <w:rsid w:val="00CC567A"/>
    <w:rsid w:val="00CF34C8"/>
    <w:rsid w:val="00CF7C5E"/>
    <w:rsid w:val="00D04390"/>
    <w:rsid w:val="00D06C2E"/>
    <w:rsid w:val="00D121AC"/>
    <w:rsid w:val="00D1227E"/>
    <w:rsid w:val="00D155C8"/>
    <w:rsid w:val="00D201D3"/>
    <w:rsid w:val="00D22628"/>
    <w:rsid w:val="00D26FCF"/>
    <w:rsid w:val="00D37DD3"/>
    <w:rsid w:val="00D56F9F"/>
    <w:rsid w:val="00D60D76"/>
    <w:rsid w:val="00D61960"/>
    <w:rsid w:val="00D72393"/>
    <w:rsid w:val="00D7401A"/>
    <w:rsid w:val="00D85EA9"/>
    <w:rsid w:val="00D91986"/>
    <w:rsid w:val="00D94FCB"/>
    <w:rsid w:val="00D95D5A"/>
    <w:rsid w:val="00DC3362"/>
    <w:rsid w:val="00DC6898"/>
    <w:rsid w:val="00DD3B3A"/>
    <w:rsid w:val="00DD43D2"/>
    <w:rsid w:val="00DD7835"/>
    <w:rsid w:val="00DF1F88"/>
    <w:rsid w:val="00E03E79"/>
    <w:rsid w:val="00E16A8B"/>
    <w:rsid w:val="00E20864"/>
    <w:rsid w:val="00E3521C"/>
    <w:rsid w:val="00E3661F"/>
    <w:rsid w:val="00E51570"/>
    <w:rsid w:val="00E737B3"/>
    <w:rsid w:val="00E93A7A"/>
    <w:rsid w:val="00EA36CF"/>
    <w:rsid w:val="00EC4765"/>
    <w:rsid w:val="00ED1BBD"/>
    <w:rsid w:val="00ED25A9"/>
    <w:rsid w:val="00ED3074"/>
    <w:rsid w:val="00ED43B4"/>
    <w:rsid w:val="00F03B5A"/>
    <w:rsid w:val="00F07079"/>
    <w:rsid w:val="00F24281"/>
    <w:rsid w:val="00F2754F"/>
    <w:rsid w:val="00F3246A"/>
    <w:rsid w:val="00F37E47"/>
    <w:rsid w:val="00F4169A"/>
    <w:rsid w:val="00F46D6E"/>
    <w:rsid w:val="00F56EE3"/>
    <w:rsid w:val="00F62EC4"/>
    <w:rsid w:val="00F65B29"/>
    <w:rsid w:val="00F70788"/>
    <w:rsid w:val="00F76186"/>
    <w:rsid w:val="00F8359E"/>
    <w:rsid w:val="00F9314D"/>
    <w:rsid w:val="00F97039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oveSnap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lexpisquar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www.bm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linkedin.com/in/alexpigi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iex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bm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lexpigida/" TargetMode="External"/><Relationship Id="rId2" Type="http://schemas.openxmlformats.org/officeDocument/2006/relationships/hyperlink" Target="https://github.com/alexpisquared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60</cp:revision>
  <cp:lastPrinted>2024-08-07T19:12:00Z</cp:lastPrinted>
  <dcterms:created xsi:type="dcterms:W3CDTF">2024-01-12T16:12:00Z</dcterms:created>
  <dcterms:modified xsi:type="dcterms:W3CDTF">2024-08-07T19:14:00Z</dcterms:modified>
</cp:coreProperties>
</file>